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</w:t>
      </w:r>
      <w:r w:rsidR="009C4EBE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600DF1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isan</w:t>
      </w:r>
      <w:r w:rsidR="00061614">
        <w:rPr>
          <w:rFonts w:ascii="Arial" w:hAnsi="Arial" w:cs="Arial"/>
          <w:bCs/>
          <w:szCs w:val="24"/>
        </w:rPr>
        <w:t xml:space="preserve"> 202</w:t>
      </w:r>
      <w:r w:rsidR="00AC3775">
        <w:rPr>
          <w:rFonts w:ascii="Arial" w:hAnsi="Arial" w:cs="Arial"/>
          <w:bCs/>
          <w:szCs w:val="24"/>
        </w:rPr>
        <w:t>4</w:t>
      </w:r>
    </w:p>
    <w:p w:rsidR="006A5465" w:rsidRPr="00CA219F" w:rsidRDefault="006A5465">
      <w:pPr>
        <w:pStyle w:val="BodyText"/>
        <w:rPr>
          <w:rFonts w:ascii="Arial" w:hAnsi="Arial" w:cs="Arial"/>
          <w:sz w:val="22"/>
          <w:szCs w:val="22"/>
        </w:rPr>
      </w:pPr>
    </w:p>
    <w:p w:rsidR="002C4312" w:rsidRPr="00E47F00" w:rsidRDefault="00600DF1" w:rsidP="007B3CA0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color w:val="000000" w:themeColor="text1"/>
          <w:sz w:val="22"/>
          <w:szCs w:val="22"/>
        </w:rPr>
        <w:t>Nisan</w:t>
      </w:r>
      <w:r w:rsidR="005F528F" w:rsidRPr="00AE7FDE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E47F00" w:rsidRPr="00AE7FDE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r w:rsidR="005F528F" w:rsidRPr="00AE7FDE">
        <w:rPr>
          <w:rFonts w:ascii="Arial" w:hAnsi="Arial" w:cs="Arial"/>
          <w:color w:val="000000" w:themeColor="text1"/>
          <w:sz w:val="22"/>
          <w:szCs w:val="22"/>
        </w:rPr>
        <w:t xml:space="preserve">itibarıyla </w:t>
      </w:r>
      <w:r w:rsidR="00FE33B1" w:rsidRPr="00AE7FDE">
        <w:rPr>
          <w:rFonts w:ascii="Arial" w:hAnsi="Arial" w:cs="Arial"/>
          <w:sz w:val="22"/>
          <w:szCs w:val="22"/>
        </w:rPr>
        <w:t>uzaktan</w:t>
      </w:r>
      <w:r w:rsidR="00FE33B1" w:rsidRPr="00E47F00">
        <w:rPr>
          <w:rFonts w:ascii="Arial" w:hAnsi="Arial" w:cs="Arial"/>
          <w:sz w:val="22"/>
          <w:szCs w:val="22"/>
        </w:rPr>
        <w:t xml:space="preserve"> müşteri kabulü</w:t>
      </w:r>
      <w:r w:rsidR="007F06B3" w:rsidRPr="00E47F00">
        <w:rPr>
          <w:rFonts w:ascii="Arial" w:hAnsi="Arial" w:cs="Arial"/>
          <w:sz w:val="22"/>
          <w:szCs w:val="22"/>
        </w:rPr>
        <w:t xml:space="preserve"> hizmeti veren </w:t>
      </w:r>
      <w:r w:rsidR="0001397D" w:rsidRPr="00E47F00">
        <w:rPr>
          <w:rFonts w:ascii="Arial" w:hAnsi="Arial" w:cs="Arial"/>
          <w:sz w:val="22"/>
          <w:szCs w:val="22"/>
        </w:rPr>
        <w:t>banka sayısı 18</w:t>
      </w:r>
      <w:r w:rsidR="00010D52" w:rsidRPr="00E47F00">
        <w:rPr>
          <w:rFonts w:ascii="Arial" w:hAnsi="Arial" w:cs="Arial"/>
          <w:sz w:val="22"/>
          <w:szCs w:val="22"/>
        </w:rPr>
        <w:t>’dir.</w:t>
      </w:r>
      <w:r w:rsidR="00206545" w:rsidRPr="00E47F00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1D7084" w:rsidRPr="00E47F00" w:rsidRDefault="001D7084" w:rsidP="0097135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07306D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  <w:r w:rsidRPr="00E47F00">
        <w:rPr>
          <w:rFonts w:ascii="Arial" w:hAnsi="Arial" w:cs="Arial"/>
          <w:b/>
          <w:sz w:val="22"/>
          <w:szCs w:val="22"/>
        </w:rPr>
        <w:t>Uzaktan Müşteri Edinimi (Bin</w:t>
      </w:r>
      <w:r w:rsidR="008E26B8" w:rsidRPr="00E47F00">
        <w:rPr>
          <w:rFonts w:ascii="Arial" w:hAnsi="Arial" w:cs="Arial"/>
          <w:b/>
          <w:sz w:val="22"/>
          <w:szCs w:val="22"/>
        </w:rPr>
        <w:t xml:space="preserve"> Kişi</w:t>
      </w:r>
      <w:r w:rsidRPr="00E47F00">
        <w:rPr>
          <w:rFonts w:ascii="Arial" w:hAnsi="Arial" w:cs="Arial"/>
          <w:b/>
          <w:sz w:val="22"/>
          <w:szCs w:val="22"/>
        </w:rPr>
        <w:t>)</w:t>
      </w:r>
    </w:p>
    <w:p w:rsidR="00F65F8D" w:rsidRDefault="00F65F8D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F65F8D" w:rsidRDefault="00F65F8D" w:rsidP="0007306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en-GB" w:eastAsia="en-GB"/>
        </w:rPr>
        <w:drawing>
          <wp:inline distT="0" distB="0" distL="0" distR="0" wp14:anchorId="3D7F3DEB" wp14:editId="6A9D1A96">
            <wp:extent cx="4583723" cy="2938829"/>
            <wp:effectExtent l="0" t="0" r="762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00DF1" w:rsidRDefault="00600DF1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07306D" w:rsidRPr="005570AF" w:rsidRDefault="00600DF1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isan</w:t>
      </w:r>
      <w:r w:rsidR="00A07ACD" w:rsidRPr="005570AF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5570AF" w:rsidRPr="005570AF">
        <w:rPr>
          <w:rFonts w:ascii="Arial" w:hAnsi="Arial" w:cs="Arial"/>
          <w:color w:val="000000" w:themeColor="text1"/>
          <w:sz w:val="22"/>
          <w:szCs w:val="22"/>
        </w:rPr>
        <w:t>4</w:t>
      </w:r>
      <w:r w:rsidR="0007306D" w:rsidRPr="005570AF">
        <w:rPr>
          <w:rFonts w:ascii="Arial" w:hAnsi="Arial" w:cs="Arial"/>
          <w:color w:val="000000" w:themeColor="text1"/>
          <w:sz w:val="22"/>
          <w:szCs w:val="22"/>
        </w:rPr>
        <w:t xml:space="preserve"> itiba</w:t>
      </w:r>
      <w:r w:rsidR="00855B55" w:rsidRPr="005570AF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5570AF">
        <w:rPr>
          <w:rFonts w:ascii="Arial" w:hAnsi="Arial" w:cs="Arial"/>
          <w:color w:val="000000" w:themeColor="text1"/>
          <w:sz w:val="22"/>
          <w:szCs w:val="22"/>
        </w:rPr>
        <w:t xml:space="preserve"> uzaktan başvuru sayısı </w:t>
      </w:r>
      <w:r w:rsidR="00692795" w:rsidRPr="005570AF">
        <w:rPr>
          <w:rFonts w:ascii="Arial" w:hAnsi="Arial" w:cs="Arial"/>
          <w:b/>
          <w:color w:val="000000" w:themeColor="text1"/>
          <w:sz w:val="22"/>
          <w:szCs w:val="22"/>
        </w:rPr>
        <w:t>1 milyon</w:t>
      </w:r>
      <w:r w:rsidR="00EA7BAE" w:rsidRPr="005570A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96 bin </w:t>
      </w:r>
      <w:r w:rsidR="0007306D" w:rsidRPr="005570AF">
        <w:rPr>
          <w:rFonts w:ascii="Arial" w:hAnsi="Arial" w:cs="Arial"/>
          <w:color w:val="000000" w:themeColor="text1"/>
          <w:sz w:val="22"/>
          <w:szCs w:val="22"/>
        </w:rPr>
        <w:t xml:space="preserve">olmuştur. </w:t>
      </w:r>
      <w:r w:rsidR="00542D8F" w:rsidRPr="005570A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 w:rsidRPr="005570AF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434481" w:rsidRPr="005570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568</w:t>
      </w:r>
      <w:r w:rsidR="0007306D" w:rsidRPr="005570AF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2107BD" w:rsidRPr="005570AF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1426F8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1426F8" w:rsidRDefault="00600DF1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isan</w:t>
      </w:r>
      <w:r w:rsidR="00A87E5D" w:rsidRPr="001426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7ACD" w:rsidRPr="001426F8">
        <w:rPr>
          <w:rFonts w:ascii="Arial" w:hAnsi="Arial" w:cs="Arial"/>
          <w:color w:val="000000" w:themeColor="text1"/>
          <w:sz w:val="22"/>
          <w:szCs w:val="22"/>
        </w:rPr>
        <w:t>202</w:t>
      </w:r>
      <w:r w:rsidR="0011702C" w:rsidRPr="001426F8">
        <w:rPr>
          <w:rFonts w:ascii="Arial" w:hAnsi="Arial" w:cs="Arial"/>
          <w:color w:val="000000" w:themeColor="text1"/>
          <w:sz w:val="22"/>
          <w:szCs w:val="22"/>
        </w:rPr>
        <w:t>4</w:t>
      </w:r>
      <w:r w:rsidR="0007306D" w:rsidRPr="001426F8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 w:rsidRPr="001426F8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1426F8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 w:rsidRPr="001426F8">
        <w:rPr>
          <w:rFonts w:ascii="Arial" w:hAnsi="Arial" w:cs="Arial"/>
          <w:color w:val="000000" w:themeColor="text1"/>
          <w:sz w:val="22"/>
          <w:szCs w:val="22"/>
        </w:rPr>
        <w:t>dinim, online başvuru ve şube kanallarından</w:t>
      </w:r>
      <w:r w:rsidR="00A76FE2" w:rsidRPr="001426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1426F8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1426F8">
        <w:rPr>
          <w:rFonts w:ascii="Arial" w:hAnsi="Arial" w:cs="Arial"/>
          <w:color w:val="000000" w:themeColor="text1"/>
          <w:sz w:val="22"/>
          <w:szCs w:val="22"/>
        </w:rPr>
        <w:t>müşteri sayısı</w:t>
      </w:r>
      <w:r w:rsidR="00692795" w:rsidRPr="001426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738</w:t>
      </w:r>
      <w:r w:rsidR="0001397D" w:rsidRPr="001426F8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692795" w:rsidRPr="001426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0C7C" w:rsidRPr="001426F8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07306D" w:rsidRPr="001426F8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:rsidR="0007306D" w:rsidRPr="001426F8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1426F8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06D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426F8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1426F8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1426F8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1426F8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:rsidR="009F6720" w:rsidRDefault="009F6720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70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992"/>
        <w:gridCol w:w="709"/>
        <w:gridCol w:w="709"/>
        <w:gridCol w:w="1134"/>
      </w:tblGrid>
      <w:tr w:rsidR="00AB31AB" w:rsidRPr="000C305F" w:rsidTr="00AB31AB">
        <w:trPr>
          <w:trHeight w:val="315"/>
        </w:trPr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31AB" w:rsidRPr="000C305F" w:rsidRDefault="00AB31AB" w:rsidP="00AB31A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B31AB" w:rsidRPr="001426F8" w:rsidRDefault="00AB31AB" w:rsidP="00AB31A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Şubat</w:t>
            </w:r>
          </w:p>
          <w:p w:rsidR="00AB31AB" w:rsidRPr="001426F8" w:rsidRDefault="00AB31AB" w:rsidP="00AB31A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B31AB" w:rsidRPr="001426F8" w:rsidRDefault="00AB31AB" w:rsidP="00AB31A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art</w:t>
            </w:r>
          </w:p>
          <w:p w:rsidR="00AB31AB" w:rsidRPr="001426F8" w:rsidRDefault="00AB31AB" w:rsidP="00AB31A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B31AB" w:rsidRPr="001426F8" w:rsidRDefault="00AB31AB" w:rsidP="00AB31A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Nisan</w:t>
            </w:r>
          </w:p>
          <w:p w:rsidR="00AB31AB" w:rsidRPr="001426F8" w:rsidRDefault="00AB31AB" w:rsidP="00AB31A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B31AB" w:rsidRPr="001426F8" w:rsidRDefault="00AB31AB" w:rsidP="00AB31A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Nisan</w:t>
            </w: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4 </w:t>
            </w:r>
          </w:p>
          <w:p w:rsidR="00AB31AB" w:rsidRPr="001426F8" w:rsidRDefault="00AB31AB" w:rsidP="00AB31A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eğişme (yüzde)</w:t>
            </w:r>
          </w:p>
        </w:tc>
      </w:tr>
      <w:tr w:rsidR="00AB31AB" w:rsidRPr="000C305F" w:rsidTr="00AB31AB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31AB" w:rsidRPr="000C305F" w:rsidRDefault="00AB31AB" w:rsidP="00AB31AB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31AB" w:rsidRPr="001426F8" w:rsidRDefault="00AB31AB" w:rsidP="00AB3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31AB" w:rsidRPr="001426F8" w:rsidRDefault="00AB31AB" w:rsidP="00AB3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31AB" w:rsidRPr="001426F8" w:rsidRDefault="00AB31AB" w:rsidP="00AB3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31AB" w:rsidRPr="001426F8" w:rsidRDefault="00AB31AB" w:rsidP="00AB3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</w:t>
            </w:r>
            <w:r w:rsidR="006719B2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0</w:t>
            </w:r>
          </w:p>
        </w:tc>
      </w:tr>
      <w:tr w:rsidR="00AB31AB" w:rsidRPr="000C305F" w:rsidTr="00AB31AB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31AB" w:rsidRPr="000C305F" w:rsidRDefault="00AB31AB" w:rsidP="00AB31AB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31AB" w:rsidRPr="001426F8" w:rsidRDefault="00AB31AB" w:rsidP="00AB3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31AB" w:rsidRPr="001426F8" w:rsidRDefault="00AB31AB" w:rsidP="00AB3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31AB" w:rsidRPr="001426F8" w:rsidRDefault="00AB31AB" w:rsidP="00AB3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31AB" w:rsidRPr="001426F8" w:rsidRDefault="00AB31AB" w:rsidP="00671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AB31AB" w:rsidRPr="000C305F" w:rsidTr="00AB31AB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31AB" w:rsidRPr="000C305F" w:rsidRDefault="00AB31AB" w:rsidP="00AB31AB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31AB" w:rsidRPr="001426F8" w:rsidRDefault="00AB31AB" w:rsidP="00AB3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31AB" w:rsidRPr="001426F8" w:rsidRDefault="00AB31AB" w:rsidP="00AB3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31AB" w:rsidRPr="001426F8" w:rsidRDefault="00AB31AB" w:rsidP="00AB31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B31AB" w:rsidRPr="001426F8" w:rsidRDefault="00AB31AB" w:rsidP="006719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</w:tr>
      <w:tr w:rsidR="00AB31AB" w:rsidRPr="001E6F92" w:rsidTr="00AB31AB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31AB" w:rsidRPr="000C305F" w:rsidRDefault="00AB31AB" w:rsidP="00AB31A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31AB" w:rsidRPr="001426F8" w:rsidRDefault="00AB31AB" w:rsidP="00AB31A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31AB" w:rsidRPr="001426F8" w:rsidRDefault="00AB31AB" w:rsidP="00AB31A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85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31AB" w:rsidRPr="001426F8" w:rsidRDefault="00AB31AB" w:rsidP="00AB31A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31AB" w:rsidRPr="001426F8" w:rsidRDefault="00AB31AB" w:rsidP="006719B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</w:t>
            </w:r>
            <w:r w:rsidR="006719B2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4</w:t>
            </w:r>
            <w:bookmarkStart w:id="0" w:name="_GoBack"/>
            <w:bookmarkEnd w:id="0"/>
          </w:p>
        </w:tc>
      </w:tr>
    </w:tbl>
    <w:p w:rsidR="00AB31AB" w:rsidRDefault="00AB31AB" w:rsidP="0007306D">
      <w:pPr>
        <w:jc w:val="center"/>
      </w:pPr>
    </w:p>
    <w:p w:rsidR="00863770" w:rsidRPr="00D02762" w:rsidRDefault="00863770" w:rsidP="00E41337">
      <w:pPr>
        <w:pStyle w:val="Default"/>
        <w:jc w:val="both"/>
        <w:rPr>
          <w:sz w:val="16"/>
          <w:szCs w:val="16"/>
        </w:rPr>
      </w:pPr>
    </w:p>
    <w:sectPr w:rsidR="00863770" w:rsidRPr="00D02762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591" w:rsidRDefault="003C7591">
      <w:r>
        <w:separator/>
      </w:r>
    </w:p>
  </w:endnote>
  <w:endnote w:type="continuationSeparator" w:id="0">
    <w:p w:rsidR="003C7591" w:rsidRDefault="003C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F65F8D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69279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600DF1">
      <w:rPr>
        <w:rFonts w:ascii="Arial" w:hAnsi="Arial" w:cs="Arial"/>
        <w:sz w:val="18"/>
        <w:szCs w:val="18"/>
      </w:rPr>
      <w:t>Nisan</w:t>
    </w:r>
    <w:r w:rsidR="00CE0E34">
      <w:rPr>
        <w:rFonts w:ascii="Arial" w:hAnsi="Arial" w:cs="Arial"/>
        <w:sz w:val="18"/>
        <w:szCs w:val="18"/>
      </w:rPr>
      <w:t xml:space="preserve"> </w:t>
    </w:r>
    <w:r w:rsidR="00CE0E34" w:rsidRPr="00692795">
      <w:rPr>
        <w:rFonts w:ascii="Arial" w:hAnsi="Arial" w:cs="Arial"/>
        <w:sz w:val="18"/>
        <w:szCs w:val="18"/>
      </w:rPr>
      <w:t>20</w:t>
    </w:r>
    <w:r w:rsidR="0059161C" w:rsidRPr="00692795">
      <w:rPr>
        <w:rFonts w:ascii="Arial" w:hAnsi="Arial" w:cs="Arial"/>
        <w:sz w:val="18"/>
        <w:szCs w:val="18"/>
      </w:rPr>
      <w:t>2</w:t>
    </w:r>
    <w:r w:rsidR="0011702C">
      <w:rPr>
        <w:rFonts w:ascii="Arial" w:hAnsi="Arial" w:cs="Arial"/>
        <w:sz w:val="18"/>
        <w:szCs w:val="18"/>
      </w:rPr>
      <w:t>4</w:t>
    </w:r>
    <w:r w:rsidRPr="00692795">
      <w:rPr>
        <w:rFonts w:ascii="Arial" w:hAnsi="Arial" w:cs="Arial"/>
        <w:sz w:val="18"/>
        <w:szCs w:val="18"/>
      </w:rPr>
      <w:t xml:space="preserve"> </w:t>
    </w:r>
    <w:r w:rsidR="00C7228B" w:rsidRPr="00692795">
      <w:rPr>
        <w:rFonts w:ascii="Arial" w:hAnsi="Arial" w:cs="Arial"/>
        <w:sz w:val="18"/>
        <w:szCs w:val="18"/>
      </w:rPr>
      <w:t xml:space="preserve">   </w:t>
    </w:r>
    <w:r w:rsidR="001A42FC" w:rsidRPr="00692795">
      <w:rPr>
        <w:rFonts w:ascii="Arial" w:hAnsi="Arial" w:cs="Arial"/>
        <w:sz w:val="18"/>
        <w:szCs w:val="18"/>
      </w:rPr>
      <w:t xml:space="preserve"> </w:t>
    </w:r>
    <w:r w:rsidR="0007306D" w:rsidRPr="00692795">
      <w:rPr>
        <w:rFonts w:ascii="Arial" w:hAnsi="Arial" w:cs="Arial"/>
        <w:sz w:val="18"/>
        <w:szCs w:val="18"/>
      </w:rPr>
      <w:t xml:space="preserve"> </w:t>
    </w:r>
    <w:r w:rsidR="00032287" w:rsidRPr="00692795">
      <w:rPr>
        <w:rFonts w:ascii="Arial" w:hAnsi="Arial" w:cs="Arial"/>
        <w:sz w:val="18"/>
        <w:szCs w:val="18"/>
      </w:rPr>
      <w:t xml:space="preserve"> </w:t>
    </w:r>
    <w:r w:rsidRPr="00692795">
      <w:rPr>
        <w:rFonts w:ascii="Arial" w:hAnsi="Arial" w:cs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591" w:rsidRDefault="003C7591">
      <w:r>
        <w:separator/>
      </w:r>
    </w:p>
  </w:footnote>
  <w:footnote w:type="continuationSeparator" w:id="0">
    <w:p w:rsidR="003C7591" w:rsidRDefault="003C7591">
      <w:r>
        <w:continuationSeparator/>
      </w:r>
    </w:p>
  </w:footnote>
  <w:footnote w:id="1">
    <w:p w:rsidR="009C4EBE" w:rsidRPr="001426F8" w:rsidRDefault="009C4EBE" w:rsidP="009C4EBE">
      <w:pPr>
        <w:pStyle w:val="Defaul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426F8">
        <w:rPr>
          <w:sz w:val="16"/>
          <w:szCs w:val="16"/>
        </w:rPr>
        <w:t>Veriler mevduat bankaları ile kalkınma ve yatırım bankalarını kapsamaktadır. Verilere ilişkin tanımlar hakkında excel tablosundan bilgi edinilebilir.</w:t>
      </w:r>
    </w:p>
    <w:p w:rsidR="009C4EBE" w:rsidRPr="009C4EBE" w:rsidRDefault="009C4EBE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397D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4370"/>
    <w:rsid w:val="00115170"/>
    <w:rsid w:val="0011702C"/>
    <w:rsid w:val="0012090C"/>
    <w:rsid w:val="001238EC"/>
    <w:rsid w:val="00124358"/>
    <w:rsid w:val="00127E04"/>
    <w:rsid w:val="00130BFB"/>
    <w:rsid w:val="00135214"/>
    <w:rsid w:val="001357D2"/>
    <w:rsid w:val="00137A6C"/>
    <w:rsid w:val="0014155E"/>
    <w:rsid w:val="001426F8"/>
    <w:rsid w:val="00144EDF"/>
    <w:rsid w:val="00144F15"/>
    <w:rsid w:val="0014694B"/>
    <w:rsid w:val="00153ADF"/>
    <w:rsid w:val="001565C5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4A2E"/>
    <w:rsid w:val="001802BB"/>
    <w:rsid w:val="001819FE"/>
    <w:rsid w:val="00182F26"/>
    <w:rsid w:val="00186322"/>
    <w:rsid w:val="00187936"/>
    <w:rsid w:val="00187ABF"/>
    <w:rsid w:val="00190626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1EEB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3351"/>
    <w:rsid w:val="00244DA2"/>
    <w:rsid w:val="00246C1F"/>
    <w:rsid w:val="00255692"/>
    <w:rsid w:val="00261713"/>
    <w:rsid w:val="0026186D"/>
    <w:rsid w:val="0026325F"/>
    <w:rsid w:val="00264573"/>
    <w:rsid w:val="00266780"/>
    <w:rsid w:val="002669FA"/>
    <w:rsid w:val="002721B5"/>
    <w:rsid w:val="00273A61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57E"/>
    <w:rsid w:val="002A4FB6"/>
    <w:rsid w:val="002A57DF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47418"/>
    <w:rsid w:val="00350B74"/>
    <w:rsid w:val="0035210C"/>
    <w:rsid w:val="00352C8B"/>
    <w:rsid w:val="0035430C"/>
    <w:rsid w:val="003550E8"/>
    <w:rsid w:val="00357356"/>
    <w:rsid w:val="003602E8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C7591"/>
    <w:rsid w:val="003D04F6"/>
    <w:rsid w:val="003D076E"/>
    <w:rsid w:val="003D2BEC"/>
    <w:rsid w:val="003D3CE4"/>
    <w:rsid w:val="003D4537"/>
    <w:rsid w:val="003E43E7"/>
    <w:rsid w:val="003E4582"/>
    <w:rsid w:val="003E4B7E"/>
    <w:rsid w:val="003E4E9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425D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5891"/>
    <w:rsid w:val="00445AEC"/>
    <w:rsid w:val="00446493"/>
    <w:rsid w:val="00447766"/>
    <w:rsid w:val="00447CDC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75E21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97BEE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2754F"/>
    <w:rsid w:val="005321C6"/>
    <w:rsid w:val="005322F5"/>
    <w:rsid w:val="00533260"/>
    <w:rsid w:val="005335E6"/>
    <w:rsid w:val="005347F4"/>
    <w:rsid w:val="00534A38"/>
    <w:rsid w:val="00535C0A"/>
    <w:rsid w:val="005364E1"/>
    <w:rsid w:val="0054065B"/>
    <w:rsid w:val="00542D8F"/>
    <w:rsid w:val="00544AE0"/>
    <w:rsid w:val="005527D6"/>
    <w:rsid w:val="0055415B"/>
    <w:rsid w:val="005543AE"/>
    <w:rsid w:val="005556AA"/>
    <w:rsid w:val="005570AF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3174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3FF1"/>
    <w:rsid w:val="005E4C32"/>
    <w:rsid w:val="005E4E78"/>
    <w:rsid w:val="005F096E"/>
    <w:rsid w:val="005F3A73"/>
    <w:rsid w:val="005F528F"/>
    <w:rsid w:val="005F54BC"/>
    <w:rsid w:val="005F6664"/>
    <w:rsid w:val="005F6FDA"/>
    <w:rsid w:val="005F78A7"/>
    <w:rsid w:val="005F7F76"/>
    <w:rsid w:val="00600DF1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19B2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B17C4"/>
    <w:rsid w:val="006B506B"/>
    <w:rsid w:val="006B5680"/>
    <w:rsid w:val="006B60CA"/>
    <w:rsid w:val="006B7E4F"/>
    <w:rsid w:val="006C0B06"/>
    <w:rsid w:val="006C25F9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1C9C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58C5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4F49"/>
    <w:rsid w:val="007254EF"/>
    <w:rsid w:val="00727607"/>
    <w:rsid w:val="007303E4"/>
    <w:rsid w:val="007309EC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3CA0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1D4D"/>
    <w:rsid w:val="007E5CE9"/>
    <w:rsid w:val="007E626F"/>
    <w:rsid w:val="007E6886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58F8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B91"/>
    <w:rsid w:val="008A42C7"/>
    <w:rsid w:val="008A6D63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2E8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410D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20DE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4EBE"/>
    <w:rsid w:val="009C7298"/>
    <w:rsid w:val="009C72F5"/>
    <w:rsid w:val="009D04B1"/>
    <w:rsid w:val="009D05DD"/>
    <w:rsid w:val="009D247E"/>
    <w:rsid w:val="009D38DE"/>
    <w:rsid w:val="009D3F27"/>
    <w:rsid w:val="009D4C24"/>
    <w:rsid w:val="009D7191"/>
    <w:rsid w:val="009D746C"/>
    <w:rsid w:val="009E4685"/>
    <w:rsid w:val="009E4C3D"/>
    <w:rsid w:val="009E64F0"/>
    <w:rsid w:val="009F1C4E"/>
    <w:rsid w:val="009F262B"/>
    <w:rsid w:val="009F44CF"/>
    <w:rsid w:val="009F4871"/>
    <w:rsid w:val="009F4D4E"/>
    <w:rsid w:val="009F597D"/>
    <w:rsid w:val="009F6720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30C7A"/>
    <w:rsid w:val="00A3111F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7ED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5AA0"/>
    <w:rsid w:val="00AB1FCC"/>
    <w:rsid w:val="00AB31AB"/>
    <w:rsid w:val="00AB3AEA"/>
    <w:rsid w:val="00AC0404"/>
    <w:rsid w:val="00AC06ED"/>
    <w:rsid w:val="00AC0C7C"/>
    <w:rsid w:val="00AC3775"/>
    <w:rsid w:val="00AC4794"/>
    <w:rsid w:val="00AD22BC"/>
    <w:rsid w:val="00AD2DFC"/>
    <w:rsid w:val="00AD7522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E76A7"/>
    <w:rsid w:val="00AE7FDE"/>
    <w:rsid w:val="00AF04D9"/>
    <w:rsid w:val="00AF19C2"/>
    <w:rsid w:val="00AF6C19"/>
    <w:rsid w:val="00AF7257"/>
    <w:rsid w:val="00B00ED7"/>
    <w:rsid w:val="00B02538"/>
    <w:rsid w:val="00B029ED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494A"/>
    <w:rsid w:val="00B850A8"/>
    <w:rsid w:val="00B85AFC"/>
    <w:rsid w:val="00B85CE9"/>
    <w:rsid w:val="00B933AC"/>
    <w:rsid w:val="00B93B71"/>
    <w:rsid w:val="00BA2292"/>
    <w:rsid w:val="00BA2E3F"/>
    <w:rsid w:val="00BA312A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61"/>
    <w:rsid w:val="00BF59DD"/>
    <w:rsid w:val="00BF60AE"/>
    <w:rsid w:val="00C02719"/>
    <w:rsid w:val="00C04C7B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6DF8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34FF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2CBD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1337"/>
    <w:rsid w:val="00E436B8"/>
    <w:rsid w:val="00E44B3C"/>
    <w:rsid w:val="00E45676"/>
    <w:rsid w:val="00E47E05"/>
    <w:rsid w:val="00E47F00"/>
    <w:rsid w:val="00E50885"/>
    <w:rsid w:val="00E521B9"/>
    <w:rsid w:val="00E52B0D"/>
    <w:rsid w:val="00E531F0"/>
    <w:rsid w:val="00E5466F"/>
    <w:rsid w:val="00E55419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A7BAE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848"/>
    <w:rsid w:val="00F63BBB"/>
    <w:rsid w:val="00F63E9E"/>
    <w:rsid w:val="00F65F8D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E79"/>
    <w:rsid w:val="00FF2F21"/>
    <w:rsid w:val="00FF2F2F"/>
    <w:rsid w:val="00FF3CF0"/>
    <w:rsid w:val="00FF435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,"/>
  <w14:docId w14:val="7F8C7EF5"/>
  <w15:docId w15:val="{BF7DED44-999D-4F42-A756-18840AE9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Şubat 2024</c:v>
                </c:pt>
              </c:strCache>
            </c:strRef>
          </c:tx>
          <c:spPr>
            <a:solidFill>
              <a:srgbClr val="0000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403.989</c:v>
                </c:pt>
                <c:pt idx="1">
                  <c:v>742.883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54-4E06-9388-122A7C9D51B5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Mart 2024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513.008</c:v>
                </c:pt>
                <c:pt idx="1">
                  <c:v>737.958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54-4E06-9388-122A7C9D51B5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Nisan 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096.4480000000001</c:v>
                </c:pt>
                <c:pt idx="1">
                  <c:v>568.065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54-4E06-9388-122A7C9D51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61B555E8-A198-454E-8FA7-ECBD69BC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Emine Karaoğlu</cp:lastModifiedBy>
  <cp:revision>5</cp:revision>
  <cp:lastPrinted>2022-09-12T10:35:00Z</cp:lastPrinted>
  <dcterms:created xsi:type="dcterms:W3CDTF">2024-05-09T10:36:00Z</dcterms:created>
  <dcterms:modified xsi:type="dcterms:W3CDTF">2024-05-09T13:34:00Z</dcterms:modified>
</cp:coreProperties>
</file>